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123B730C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3B48DF">
        <w:rPr>
          <w:b/>
          <w:bCs/>
        </w:rPr>
        <w:t>2</w:t>
      </w:r>
      <w:r w:rsidR="00575C28">
        <w:rPr>
          <w:b/>
          <w:bCs/>
        </w:rPr>
        <w:t>5</w:t>
      </w:r>
      <w:r w:rsidR="00B41DD1">
        <w:rPr>
          <w:b/>
          <w:bCs/>
        </w:rPr>
        <w:t>.</w:t>
      </w:r>
      <w:r w:rsidR="00B64F27">
        <w:rPr>
          <w:b/>
          <w:bCs/>
        </w:rPr>
        <w:t>10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364ABC46" w14:textId="058D9385" w:rsidR="00881382" w:rsidRPr="004A1121" w:rsidRDefault="00881382" w:rsidP="003F6D1C">
      <w:pPr>
        <w:pStyle w:val="a3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676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701"/>
        <w:gridCol w:w="1701"/>
        <w:gridCol w:w="1418"/>
        <w:gridCol w:w="1842"/>
        <w:gridCol w:w="1134"/>
        <w:gridCol w:w="2268"/>
      </w:tblGrid>
      <w:tr w:rsidR="004D2F01" w:rsidRPr="003805AA" w14:paraId="6130C34C" w14:textId="77777777" w:rsidTr="004D2F01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4D2F01" w:rsidRPr="003805AA" w:rsidRDefault="004D2F0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именование водохранилища</w:t>
            </w:r>
          </w:p>
          <w:p w14:paraId="04226874" w14:textId="77777777" w:rsidR="004D2F01" w:rsidRPr="003805AA" w:rsidRDefault="004D2F0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4D2F01" w:rsidRPr="003805AA" w:rsidRDefault="004D2F01" w:rsidP="009E4803">
            <w:pPr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4D2F01" w:rsidRPr="003805AA" w:rsidRDefault="004D2F0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4D2F01" w:rsidRPr="003805AA" w:rsidRDefault="004D2F0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4D2F01" w:rsidRPr="003805AA" w:rsidRDefault="004D2F0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4D2F01" w:rsidRPr="003805AA" w:rsidRDefault="004D2F01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5AA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4D2F01" w:rsidRPr="003805AA" w14:paraId="28E1827D" w14:textId="77777777" w:rsidTr="004D2F01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4D2F01" w:rsidRPr="003805AA" w:rsidRDefault="004D2F0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4D2F01" w:rsidRPr="003805AA" w:rsidRDefault="004D2F01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4D2F01" w:rsidRPr="003805AA" w:rsidRDefault="004D2F01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4D2F01" w:rsidRPr="003805AA" w:rsidRDefault="004D2F0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4D2F01" w:rsidRPr="003805AA" w:rsidRDefault="004D2F0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4D2F01" w:rsidRPr="003805AA" w:rsidRDefault="004D2F0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4D2F01" w:rsidRPr="003805AA" w:rsidRDefault="004D2F01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805A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4D2F01" w:rsidRPr="003805AA" w:rsidRDefault="004D2F0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4D2F01" w:rsidRPr="003805AA" w:rsidRDefault="004D2F01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805A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4D2F01" w:rsidRPr="003805AA" w:rsidRDefault="004D2F0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4D2F01" w:rsidRPr="003805AA" w:rsidRDefault="004D2F01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м</w:t>
            </w:r>
            <w:r w:rsidRPr="003805AA">
              <w:rPr>
                <w:rFonts w:ascii="Times New Roman" w:hAnsi="Times New Roman" w:cs="Times New Roman"/>
                <w:vertAlign w:val="superscript"/>
              </w:rPr>
              <w:t>3</w:t>
            </w:r>
            <w:r w:rsidRPr="003805AA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4D2F01" w:rsidRPr="003805AA" w:rsidRDefault="004D2F01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4D2F01" w:rsidRPr="003805AA" w:rsidRDefault="004D2F01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м</w:t>
            </w:r>
            <w:r w:rsidRPr="003805AA">
              <w:rPr>
                <w:rFonts w:ascii="Times New Roman" w:hAnsi="Times New Roman" w:cs="Times New Roman"/>
                <w:vertAlign w:val="superscript"/>
              </w:rPr>
              <w:t>3</w:t>
            </w:r>
            <w:r w:rsidRPr="003805AA">
              <w:rPr>
                <w:rFonts w:ascii="Times New Roman" w:hAnsi="Times New Roman" w:cs="Times New Roman"/>
              </w:rPr>
              <w:t>/с</w:t>
            </w:r>
          </w:p>
        </w:tc>
      </w:tr>
      <w:tr w:rsidR="004D2F01" w:rsidRPr="003805AA" w14:paraId="3D046D15" w14:textId="77777777" w:rsidTr="004D2F01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4D2F01" w:rsidRPr="003805AA" w:rsidRDefault="004D2F0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4D2F01" w:rsidRPr="003805AA" w:rsidRDefault="004D2F01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4D2F01" w:rsidRPr="003805AA" w:rsidRDefault="004D2F01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4D2F01" w:rsidRPr="003805AA" w:rsidRDefault="004D2F0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4D2F01" w:rsidRPr="003805AA" w:rsidRDefault="004D2F0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4D2F01" w:rsidRPr="003805AA" w:rsidRDefault="004D2F0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4D2F01" w:rsidRPr="003805AA" w:rsidRDefault="004D2F0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4D2F01" w:rsidRPr="003805AA" w14:paraId="4A80F72B" w14:textId="77777777" w:rsidTr="004D2F01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4D2F01" w:rsidRPr="003805AA" w:rsidRDefault="004D2F0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4D2F01" w:rsidRPr="003805AA" w:rsidRDefault="004D2F01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4D2F01" w:rsidRPr="003805AA" w:rsidRDefault="004D2F01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4D2F01" w:rsidRPr="003805AA" w:rsidRDefault="004D2F0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4D2F01" w:rsidRPr="003805AA" w:rsidRDefault="004D2F0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4D2F01" w:rsidRPr="003805AA" w:rsidRDefault="004D2F0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4D2F01" w:rsidRPr="003805AA" w:rsidRDefault="004D2F01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4D2F01" w:rsidRPr="003805AA" w14:paraId="7611A3C0" w14:textId="77777777" w:rsidTr="004D2F01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4D2F01" w:rsidRPr="003805AA" w:rsidRDefault="004D2F01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4D2F01" w:rsidRPr="003805AA" w:rsidRDefault="004D2F01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4D2F01" w:rsidRPr="003805AA" w:rsidRDefault="004D2F01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4D2F01" w:rsidRPr="003805AA" w:rsidRDefault="004D2F01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4D2F01" w:rsidRPr="003805AA" w:rsidRDefault="004D2F01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4D2F01" w:rsidRPr="003805AA" w:rsidRDefault="004D2F01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4D2F01" w:rsidRPr="003805AA" w:rsidRDefault="004D2F01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4D2F01" w:rsidRPr="003805AA" w:rsidRDefault="004D2F01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4D2F01" w:rsidRPr="003805AA" w:rsidRDefault="004D2F01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D2F01" w:rsidRPr="003805AA" w14:paraId="608159B3" w14:textId="77777777" w:rsidTr="004D2F01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3080B811" w:rsidR="004D2F01" w:rsidRPr="003805AA" w:rsidRDefault="004D2F01" w:rsidP="009600E4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1D1997FB" w:rsidR="004D2F01" w:rsidRPr="003805AA" w:rsidRDefault="004D2F01" w:rsidP="009600E4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5ECAF6EE" w:rsidR="004D2F01" w:rsidRPr="003805AA" w:rsidRDefault="004D2F01" w:rsidP="009600E4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2939EDDD" w:rsidR="004D2F01" w:rsidRPr="00872D6B" w:rsidRDefault="004D2F01" w:rsidP="00735916">
            <w:pPr>
              <w:jc w:val="center"/>
              <w:rPr>
                <w:rFonts w:ascii="Times New Roman" w:hAnsi="Times New Roman" w:cs="Times New Roman"/>
              </w:rPr>
            </w:pPr>
            <w:r w:rsidRPr="007F5CD5">
              <w:rPr>
                <w:rFonts w:ascii="Times New Roman" w:hAnsi="Times New Roman" w:cs="Times New Roman"/>
              </w:rPr>
              <w:t>242,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4028EB68" w:rsidR="004D2F01" w:rsidRPr="008623C5" w:rsidRDefault="004D2F01" w:rsidP="00875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4B1C693B" w:rsidR="004D2F01" w:rsidRPr="003805AA" w:rsidRDefault="004D2F01" w:rsidP="00960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6212F510" w:rsidR="004D2F01" w:rsidRPr="00497D5F" w:rsidRDefault="004D2F01" w:rsidP="009600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20D1FD8E" w:rsidR="004D2F01" w:rsidRPr="00B2071C" w:rsidRDefault="004D2F01" w:rsidP="00960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5728A3CA" w:rsidR="004D2F01" w:rsidRPr="00DC7397" w:rsidRDefault="004D2F01" w:rsidP="00960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D2F01" w:rsidRPr="003805AA" w14:paraId="55D19AB5" w14:textId="77777777" w:rsidTr="004D2F01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1697053C" w:rsidR="004D2F01" w:rsidRPr="003805AA" w:rsidRDefault="004D2F01" w:rsidP="009E480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BF1C534" w:rsidR="004D2F01" w:rsidRPr="003805AA" w:rsidRDefault="004D2F01" w:rsidP="009E480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173,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76459F1F" w:rsidR="004D2F01" w:rsidRPr="003805AA" w:rsidRDefault="004D2F01" w:rsidP="009E4803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175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7B4187FB" w:rsidR="004D2F01" w:rsidRPr="005901D7" w:rsidRDefault="004D2F01" w:rsidP="001B7B3C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CC66D5">
              <w:rPr>
                <w:rFonts w:ascii="Times New Roman" w:hAnsi="Times New Roman" w:cs="Times New Roman"/>
              </w:rPr>
              <w:t>175,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1C546FF1" w:rsidR="004D2F01" w:rsidRPr="00B2071C" w:rsidRDefault="004D2F01" w:rsidP="00C4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03DA0AEA" w:rsidR="004D2F01" w:rsidRPr="00497D5F" w:rsidRDefault="004D2F01" w:rsidP="009E48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24945E19" w:rsidR="004D2F01" w:rsidRPr="00F819C2" w:rsidRDefault="004D2F01" w:rsidP="001944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5FC7C5E5" w:rsidR="004D2F01" w:rsidRPr="006852E8" w:rsidRDefault="004D2F01" w:rsidP="009E4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0F380FB7" w:rsidR="004D2F01" w:rsidRPr="00DC7397" w:rsidRDefault="004D2F01" w:rsidP="009E4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D2F01" w:rsidRPr="003805AA" w14:paraId="5CDBC424" w14:textId="77777777" w:rsidTr="004D2F01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0D9FF37C" w:rsidR="004D2F01" w:rsidRPr="003805AA" w:rsidRDefault="004D2F01" w:rsidP="009600E4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2EB24A4B" w:rsidR="004D2F01" w:rsidRPr="003805AA" w:rsidRDefault="004D2F01" w:rsidP="009600E4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0731AEA9" w:rsidR="004D2F01" w:rsidRPr="003805AA" w:rsidRDefault="004D2F01" w:rsidP="009600E4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2AAEA49C" w:rsidR="004D2F01" w:rsidRPr="00871FC7" w:rsidRDefault="004D2F01" w:rsidP="009600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5CD5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8</w:t>
            </w:r>
            <w:r w:rsidRPr="007F5CD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640D1933" w:rsidR="004D2F01" w:rsidRPr="0021781A" w:rsidRDefault="004D2F01" w:rsidP="00960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34D66E17" w:rsidR="004D2F01" w:rsidRPr="003805AA" w:rsidRDefault="004D2F01" w:rsidP="00960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1E73C49A" w:rsidR="004D2F01" w:rsidRPr="00497D5F" w:rsidRDefault="004D2F01" w:rsidP="009600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5DE57638" w:rsidR="004D2F01" w:rsidRPr="005604A2" w:rsidRDefault="004D2F01" w:rsidP="00960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26C44710" w:rsidR="004D2F01" w:rsidRPr="00B5187A" w:rsidRDefault="004D2F01" w:rsidP="009600E4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D2F01" w:rsidRPr="003805AA" w14:paraId="6D20F62A" w14:textId="77777777" w:rsidTr="004D2F01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3E8AE4AE" w:rsidR="004D2F01" w:rsidRPr="003805AA" w:rsidRDefault="004D2F01" w:rsidP="009E480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3805AA">
              <w:rPr>
                <w:rFonts w:ascii="Times New Roman" w:hAnsi="Times New Roman" w:cs="Times New Roman"/>
              </w:rPr>
              <w:t>Усть</w:t>
            </w:r>
            <w:proofErr w:type="spellEnd"/>
            <w:r w:rsidRPr="003805AA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7EE4B6DC" w:rsidR="004D2F01" w:rsidRPr="003805AA" w:rsidRDefault="004D2F01" w:rsidP="009E480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127D2746" w:rsidR="004D2F01" w:rsidRPr="003805AA" w:rsidRDefault="004D2F01" w:rsidP="009E4803">
            <w:pPr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7735AC5A" w:rsidR="004D2F01" w:rsidRPr="00B2071C" w:rsidRDefault="004D2F01" w:rsidP="0027487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269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5,1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6B514F99" w:rsidR="004D2F01" w:rsidRPr="00497D5F" w:rsidRDefault="004D2F01" w:rsidP="00AA0D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8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168B90CD" w:rsidR="004D2F01" w:rsidRPr="00871FC7" w:rsidRDefault="004D2F01" w:rsidP="00B85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736BDF5B" w:rsidR="004D2F01" w:rsidRPr="00B2071C" w:rsidRDefault="004D2F01" w:rsidP="003E0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1B4DCA85" w:rsidR="004D2F01" w:rsidRPr="00551D51" w:rsidRDefault="004D2F01" w:rsidP="009E48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1A8DED93" w:rsidR="004D2F01" w:rsidRPr="00497D5F" w:rsidRDefault="004D2F01" w:rsidP="009E48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D2F01" w:rsidRPr="003805AA" w14:paraId="275DA80E" w14:textId="77777777" w:rsidTr="004D2F01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9CB7D" w14:textId="64CCE53F" w:rsidR="004D2F01" w:rsidRPr="003805AA" w:rsidRDefault="004D2F01" w:rsidP="0053474C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bookmarkStart w:id="5" w:name="_Hlk212108364"/>
            <w:r>
              <w:rPr>
                <w:rFonts w:ascii="Times New Roman" w:hAnsi="Times New Roman" w:cs="Times New Roman"/>
              </w:rPr>
              <w:t xml:space="preserve">№ 1 на </w:t>
            </w:r>
            <w:proofErr w:type="spellStart"/>
            <w:r>
              <w:rPr>
                <w:rFonts w:ascii="Times New Roman" w:hAnsi="Times New Roman" w:cs="Times New Roman"/>
              </w:rPr>
              <w:t>р.Камену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bookmarkEnd w:id="5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06590" w14:textId="3F9E672F" w:rsidR="004D2F01" w:rsidRPr="003805AA" w:rsidRDefault="004D2F01" w:rsidP="0053474C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4EF33" w14:textId="3AE94B7E" w:rsidR="004D2F01" w:rsidRPr="003805AA" w:rsidRDefault="004D2F01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93F9C" w14:textId="2301FD50" w:rsidR="004D2F01" w:rsidRPr="00DD2694" w:rsidRDefault="004D2F01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A1378" w14:textId="1E5FA60E" w:rsidR="004D2F01" w:rsidRDefault="004D2F01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9CD97" w14:textId="56721F35" w:rsidR="004D2F01" w:rsidRDefault="004D2F01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10261" w14:textId="73240FF7" w:rsidR="004D2F01" w:rsidRDefault="004D2F01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52BFC" w14:textId="49855D28" w:rsidR="004D2F01" w:rsidRDefault="004D2F01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5605B" w14:textId="1C53AD10" w:rsidR="004D2F01" w:rsidRDefault="004D2F01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2F01" w:rsidRPr="003805AA" w14:paraId="67E5116C" w14:textId="77777777" w:rsidTr="004D2F01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B0EF7" w14:textId="0E2DAF03" w:rsidR="004D2F01" w:rsidRPr="003805AA" w:rsidRDefault="004D2F01" w:rsidP="0053474C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bookmarkStart w:id="6" w:name="_Hlk212108452"/>
            <w:r>
              <w:rPr>
                <w:rFonts w:ascii="Times New Roman" w:hAnsi="Times New Roman" w:cs="Times New Roman"/>
              </w:rPr>
              <w:t xml:space="preserve">№ 2 на </w:t>
            </w:r>
            <w:proofErr w:type="spellStart"/>
            <w:r>
              <w:rPr>
                <w:rFonts w:ascii="Times New Roman" w:hAnsi="Times New Roman" w:cs="Times New Roman"/>
              </w:rPr>
              <w:t>р.Камену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bookmarkEnd w:id="6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9E63C" w14:textId="1FA61B48" w:rsidR="004D2F01" w:rsidRPr="003805AA" w:rsidRDefault="004D2F01" w:rsidP="0053474C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250BC" w14:textId="42715194" w:rsidR="004D2F01" w:rsidRPr="003805AA" w:rsidRDefault="004D2F01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FF3F9" w14:textId="10536BFE" w:rsidR="004D2F01" w:rsidRPr="00DD2694" w:rsidRDefault="004D2F01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18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F495D" w14:textId="6B629EDA" w:rsidR="004D2F01" w:rsidRDefault="004D2F01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E2736" w14:textId="4174F826" w:rsidR="004D2F01" w:rsidRDefault="004D2F01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33430" w14:textId="3F609376" w:rsidR="004D2F01" w:rsidRDefault="004D2F01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6054E" w14:textId="7705DE8B" w:rsidR="004D2F01" w:rsidRDefault="004D2F01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66286" w14:textId="3737820B" w:rsidR="004D2F01" w:rsidRDefault="004D2F01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2F01" w:rsidRPr="003805AA" w14:paraId="4F796900" w14:textId="77777777" w:rsidTr="004D2F01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43F79" w14:textId="170CDC23" w:rsidR="004D2F01" w:rsidRPr="003805AA" w:rsidRDefault="004D2F01" w:rsidP="0053474C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bookmarkStart w:id="7" w:name="_Hlk212108535"/>
            <w:r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>
              <w:rPr>
                <w:rFonts w:ascii="Times New Roman" w:hAnsi="Times New Roman" w:cs="Times New Roman"/>
              </w:rPr>
              <w:t>Ойуур-Юрэгэ</w:t>
            </w:r>
            <w:bookmarkEnd w:id="7"/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3D941" w14:textId="187C417E" w:rsidR="004D2F01" w:rsidRPr="003805AA" w:rsidRDefault="004D2F01" w:rsidP="0053474C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25359" w14:textId="71E93C96" w:rsidR="004D2F01" w:rsidRPr="003805AA" w:rsidRDefault="004D2F01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47B23" w14:textId="1BC64114" w:rsidR="004D2F01" w:rsidRPr="00DD2694" w:rsidRDefault="004D2F01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9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4C695" w14:textId="1FBB560A" w:rsidR="004D2F01" w:rsidRDefault="004D2F01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305F0" w14:textId="70E072D4" w:rsidR="004D2F01" w:rsidRDefault="004D2F01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7B0CA" w14:textId="6DA22DDE" w:rsidR="004D2F01" w:rsidRDefault="004D2F01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5FEBE" w14:textId="01C68B6C" w:rsidR="004D2F01" w:rsidRDefault="004D2F01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A6BD5" w14:textId="38DF65C2" w:rsidR="004D2F01" w:rsidRDefault="004D2F01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2F01" w:rsidRPr="003805AA" w14:paraId="42224350" w14:textId="77777777" w:rsidTr="004D2F01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DF3BF" w14:textId="6199D411" w:rsidR="004D2F01" w:rsidRPr="003805AA" w:rsidRDefault="004D2F01" w:rsidP="0053474C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bookmarkStart w:id="8" w:name="_Hlk212108554"/>
            <w:r>
              <w:rPr>
                <w:rFonts w:ascii="Times New Roman" w:hAnsi="Times New Roman" w:cs="Times New Roman"/>
              </w:rPr>
              <w:t xml:space="preserve">Нерюнгринское </w:t>
            </w:r>
            <w:bookmarkEnd w:id="8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CE2EB" w14:textId="299CC033" w:rsidR="004D2F01" w:rsidRPr="003805AA" w:rsidRDefault="004D2F01" w:rsidP="0053474C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A2703" w14:textId="7D863645" w:rsidR="004D2F01" w:rsidRPr="003805AA" w:rsidRDefault="004D2F01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78F87" w14:textId="20DCFBCA" w:rsidR="004D2F01" w:rsidRPr="00DD2694" w:rsidRDefault="004D2F01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A2E8B" w14:textId="58B43EA3" w:rsidR="004D2F01" w:rsidRDefault="004D2F01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8781E" w14:textId="15D3CD48" w:rsidR="004D2F01" w:rsidRDefault="004D2F01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4E6C5" w14:textId="7977035E" w:rsidR="004D2F01" w:rsidRDefault="004D2F01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60588" w14:textId="65C92089" w:rsidR="004D2F01" w:rsidRDefault="004D2F01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F16E3" w14:textId="6FF21D7B" w:rsidR="004D2F01" w:rsidRDefault="004D2F01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2F01" w:rsidRPr="003805AA" w14:paraId="7AAF133A" w14:textId="77777777" w:rsidTr="004D2F01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2D64C" w14:textId="0066E8E4" w:rsidR="004D2F01" w:rsidRPr="003805AA" w:rsidRDefault="004D2F01" w:rsidP="0053474C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bookmarkStart w:id="9" w:name="_Hlk212108573"/>
            <w:proofErr w:type="spellStart"/>
            <w:r>
              <w:rPr>
                <w:rFonts w:ascii="Times New Roman" w:hAnsi="Times New Roman" w:cs="Times New Roman"/>
              </w:rPr>
              <w:t>Иреляхское</w:t>
            </w:r>
            <w:bookmarkEnd w:id="9"/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3FFCC" w14:textId="24DD576A" w:rsidR="004D2F01" w:rsidRPr="003805AA" w:rsidRDefault="004D2F01" w:rsidP="0053474C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8F4F2" w14:textId="5A6F4CEE" w:rsidR="004D2F01" w:rsidRPr="003805AA" w:rsidRDefault="004D2F01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9DED4" w14:textId="193E8BC8" w:rsidR="004D2F01" w:rsidRPr="00DD2694" w:rsidRDefault="004D2F01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6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63F9C" w14:textId="12E857F4" w:rsidR="004D2F01" w:rsidRDefault="004D2F01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32049" w14:textId="7682EC4D" w:rsidR="004D2F01" w:rsidRDefault="004D2F01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A577A" w14:textId="17B03CD0" w:rsidR="004D2F01" w:rsidRDefault="004D2F01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ABDAF" w14:textId="5F19AE55" w:rsidR="004D2F01" w:rsidRDefault="004D2F01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BBEAA" w14:textId="7741EA9C" w:rsidR="004D2F01" w:rsidRDefault="004D2F01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2F01" w:rsidRPr="003805AA" w14:paraId="74B9828C" w14:textId="77777777" w:rsidTr="004D2F01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19BCC" w14:textId="7955E46F" w:rsidR="004D2F01" w:rsidRPr="003805AA" w:rsidRDefault="004D2F01" w:rsidP="0053474C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bookmarkStart w:id="10" w:name="_Hlk212108589"/>
            <w:proofErr w:type="spellStart"/>
            <w:r>
              <w:rPr>
                <w:rFonts w:ascii="Times New Roman" w:hAnsi="Times New Roman" w:cs="Times New Roman"/>
              </w:rPr>
              <w:t>Сытыканское</w:t>
            </w:r>
            <w:bookmarkEnd w:id="10"/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2A12C" w14:textId="0A5D4778" w:rsidR="004D2F01" w:rsidRPr="003805AA" w:rsidRDefault="004D2F01" w:rsidP="0053474C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DFA70" w14:textId="378B816A" w:rsidR="004D2F01" w:rsidRPr="003805AA" w:rsidRDefault="004D2F01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D726E" w14:textId="054FCC72" w:rsidR="004D2F01" w:rsidRPr="00DD2694" w:rsidRDefault="004D2F01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,5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BB457" w14:textId="2B60E014" w:rsidR="004D2F01" w:rsidRDefault="004D2F01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220EE" w14:textId="1B5161E6" w:rsidR="004D2F01" w:rsidRDefault="004D2F01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63490" w14:textId="1C25876E" w:rsidR="004D2F01" w:rsidRDefault="004D2F01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B3394" w14:textId="66C93663" w:rsidR="004D2F01" w:rsidRDefault="004D2F01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6A89A" w14:textId="50387358" w:rsidR="004D2F01" w:rsidRDefault="004D2F01" w:rsidP="00534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0DB958D2" w:rsidR="00533EBA" w:rsidRPr="002263E7" w:rsidRDefault="00533EBA" w:rsidP="003F6D1C">
      <w:pPr>
        <w:pStyle w:val="Standarduser"/>
        <w:widowControl w:val="0"/>
        <w:tabs>
          <w:tab w:val="left" w:pos="0"/>
        </w:tabs>
        <w:rPr>
          <w:rFonts w:ascii="Times New Roman" w:eastAsia="Times New Roman" w:hAnsi="Times New Roman" w:cs="Times New Roman"/>
        </w:rPr>
      </w:pPr>
    </w:p>
    <w:sectPr w:rsidR="00533EBA" w:rsidRPr="002263E7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EA2"/>
    <w:rsid w:val="00024CF1"/>
    <w:rsid w:val="00025DFA"/>
    <w:rsid w:val="00026736"/>
    <w:rsid w:val="000275A2"/>
    <w:rsid w:val="00027FC6"/>
    <w:rsid w:val="0003115A"/>
    <w:rsid w:val="00031788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24E7"/>
    <w:rsid w:val="000D2A46"/>
    <w:rsid w:val="000D2C69"/>
    <w:rsid w:val="000D2C76"/>
    <w:rsid w:val="000D3D6B"/>
    <w:rsid w:val="000D4480"/>
    <w:rsid w:val="000D56A3"/>
    <w:rsid w:val="000D5A0E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48F9"/>
    <w:rsid w:val="00224CD3"/>
    <w:rsid w:val="00224EDD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2396"/>
    <w:rsid w:val="00252849"/>
    <w:rsid w:val="00254AF0"/>
    <w:rsid w:val="00254B7C"/>
    <w:rsid w:val="00255B07"/>
    <w:rsid w:val="00255EA0"/>
    <w:rsid w:val="002560FA"/>
    <w:rsid w:val="00256CA1"/>
    <w:rsid w:val="0025770A"/>
    <w:rsid w:val="00257F61"/>
    <w:rsid w:val="00260127"/>
    <w:rsid w:val="00260F28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902BB"/>
    <w:rsid w:val="00290E41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6FF7"/>
    <w:rsid w:val="002A7B63"/>
    <w:rsid w:val="002B0E14"/>
    <w:rsid w:val="002B10FE"/>
    <w:rsid w:val="002B321B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940"/>
    <w:rsid w:val="002E5CED"/>
    <w:rsid w:val="002E6171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1227"/>
    <w:rsid w:val="00302592"/>
    <w:rsid w:val="00302E33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3F16"/>
    <w:rsid w:val="003540DC"/>
    <w:rsid w:val="00357524"/>
    <w:rsid w:val="00360A30"/>
    <w:rsid w:val="0036170D"/>
    <w:rsid w:val="00362B61"/>
    <w:rsid w:val="00363E7B"/>
    <w:rsid w:val="0036403F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7E0"/>
    <w:rsid w:val="003D03E8"/>
    <w:rsid w:val="003D1016"/>
    <w:rsid w:val="003D1399"/>
    <w:rsid w:val="003D1534"/>
    <w:rsid w:val="003D2058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FF1"/>
    <w:rsid w:val="003E34FB"/>
    <w:rsid w:val="003E4748"/>
    <w:rsid w:val="003E5497"/>
    <w:rsid w:val="003E56B9"/>
    <w:rsid w:val="003E5BBF"/>
    <w:rsid w:val="003E68E3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3F6D1C"/>
    <w:rsid w:val="00400284"/>
    <w:rsid w:val="00401902"/>
    <w:rsid w:val="00401FD5"/>
    <w:rsid w:val="00402B44"/>
    <w:rsid w:val="00402CD9"/>
    <w:rsid w:val="0040392B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74C9"/>
    <w:rsid w:val="00467D46"/>
    <w:rsid w:val="004716C4"/>
    <w:rsid w:val="00471A19"/>
    <w:rsid w:val="00471A3E"/>
    <w:rsid w:val="00471EA7"/>
    <w:rsid w:val="0047255F"/>
    <w:rsid w:val="00472DD1"/>
    <w:rsid w:val="00473605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2F01"/>
    <w:rsid w:val="004D37AC"/>
    <w:rsid w:val="004D3B68"/>
    <w:rsid w:val="004D71D8"/>
    <w:rsid w:val="004D793E"/>
    <w:rsid w:val="004D7D1C"/>
    <w:rsid w:val="004E0125"/>
    <w:rsid w:val="004E1234"/>
    <w:rsid w:val="004E169C"/>
    <w:rsid w:val="004E18FF"/>
    <w:rsid w:val="004E1BF2"/>
    <w:rsid w:val="004E2DC7"/>
    <w:rsid w:val="004E3F0B"/>
    <w:rsid w:val="004E4045"/>
    <w:rsid w:val="004E437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74C"/>
    <w:rsid w:val="00534C13"/>
    <w:rsid w:val="0053531E"/>
    <w:rsid w:val="00536B31"/>
    <w:rsid w:val="00537A17"/>
    <w:rsid w:val="00537B72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669"/>
    <w:rsid w:val="00575C28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9AD"/>
    <w:rsid w:val="005901D7"/>
    <w:rsid w:val="0059024A"/>
    <w:rsid w:val="005908B0"/>
    <w:rsid w:val="00590C06"/>
    <w:rsid w:val="005910D3"/>
    <w:rsid w:val="00591403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DF8"/>
    <w:rsid w:val="005D00EC"/>
    <w:rsid w:val="005D052D"/>
    <w:rsid w:val="005D05B6"/>
    <w:rsid w:val="005D11AC"/>
    <w:rsid w:val="005D274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805"/>
    <w:rsid w:val="00690C42"/>
    <w:rsid w:val="00691109"/>
    <w:rsid w:val="006913C4"/>
    <w:rsid w:val="006915C3"/>
    <w:rsid w:val="0069192C"/>
    <w:rsid w:val="00692037"/>
    <w:rsid w:val="006937BE"/>
    <w:rsid w:val="0069548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400C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446A"/>
    <w:rsid w:val="007B46FB"/>
    <w:rsid w:val="007B4BA8"/>
    <w:rsid w:val="007B5002"/>
    <w:rsid w:val="007B5BB2"/>
    <w:rsid w:val="007B79CB"/>
    <w:rsid w:val="007B7C54"/>
    <w:rsid w:val="007C073C"/>
    <w:rsid w:val="007C13B9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1D52"/>
    <w:rsid w:val="0083221E"/>
    <w:rsid w:val="0083282A"/>
    <w:rsid w:val="00833500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A007A"/>
    <w:rsid w:val="008A0BE7"/>
    <w:rsid w:val="008A16A4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5B9"/>
    <w:rsid w:val="00917BF0"/>
    <w:rsid w:val="00921854"/>
    <w:rsid w:val="00921A92"/>
    <w:rsid w:val="00924320"/>
    <w:rsid w:val="0092435D"/>
    <w:rsid w:val="00924508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ED"/>
    <w:rsid w:val="009713BC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439C"/>
    <w:rsid w:val="009C4D3F"/>
    <w:rsid w:val="009C5199"/>
    <w:rsid w:val="009C60B1"/>
    <w:rsid w:val="009C6945"/>
    <w:rsid w:val="009C6A46"/>
    <w:rsid w:val="009C6A7A"/>
    <w:rsid w:val="009C7967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B62"/>
    <w:rsid w:val="00A6118D"/>
    <w:rsid w:val="00A6169D"/>
    <w:rsid w:val="00A622A5"/>
    <w:rsid w:val="00A63A63"/>
    <w:rsid w:val="00A664A7"/>
    <w:rsid w:val="00A66795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CA"/>
    <w:rsid w:val="00AF4671"/>
    <w:rsid w:val="00AF495B"/>
    <w:rsid w:val="00AF62BE"/>
    <w:rsid w:val="00AF6FC5"/>
    <w:rsid w:val="00AF7166"/>
    <w:rsid w:val="00AF7E28"/>
    <w:rsid w:val="00AF7E68"/>
    <w:rsid w:val="00B00937"/>
    <w:rsid w:val="00B01517"/>
    <w:rsid w:val="00B02CD6"/>
    <w:rsid w:val="00B03322"/>
    <w:rsid w:val="00B03E87"/>
    <w:rsid w:val="00B042EB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131B"/>
    <w:rsid w:val="00BA267C"/>
    <w:rsid w:val="00BA30AC"/>
    <w:rsid w:val="00BA3763"/>
    <w:rsid w:val="00BA37B1"/>
    <w:rsid w:val="00BA3A67"/>
    <w:rsid w:val="00BA479C"/>
    <w:rsid w:val="00BA5928"/>
    <w:rsid w:val="00BA5A2F"/>
    <w:rsid w:val="00BA6208"/>
    <w:rsid w:val="00BA62CF"/>
    <w:rsid w:val="00BA6D66"/>
    <w:rsid w:val="00BA6E66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378"/>
    <w:rsid w:val="00C017B0"/>
    <w:rsid w:val="00C02BFE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3243"/>
    <w:rsid w:val="00C74517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5785"/>
    <w:rsid w:val="00C97342"/>
    <w:rsid w:val="00CA3475"/>
    <w:rsid w:val="00CA3517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42A4"/>
    <w:rsid w:val="00CC4658"/>
    <w:rsid w:val="00CC4C3F"/>
    <w:rsid w:val="00CC5084"/>
    <w:rsid w:val="00CC5535"/>
    <w:rsid w:val="00CC5DD0"/>
    <w:rsid w:val="00CC66D5"/>
    <w:rsid w:val="00CC6C16"/>
    <w:rsid w:val="00CC76BB"/>
    <w:rsid w:val="00CD0E70"/>
    <w:rsid w:val="00CD1532"/>
    <w:rsid w:val="00CD16EE"/>
    <w:rsid w:val="00CD2323"/>
    <w:rsid w:val="00CD35D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4DAB"/>
    <w:rsid w:val="00DF4F1F"/>
    <w:rsid w:val="00DF51F4"/>
    <w:rsid w:val="00DF5C25"/>
    <w:rsid w:val="00DF5E2D"/>
    <w:rsid w:val="00DF6473"/>
    <w:rsid w:val="00DF6D95"/>
    <w:rsid w:val="00E0047B"/>
    <w:rsid w:val="00E0123B"/>
    <w:rsid w:val="00E01B7D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BA6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E0C"/>
    <w:rsid w:val="00E55134"/>
    <w:rsid w:val="00E55654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4D8"/>
    <w:rsid w:val="00FB479E"/>
    <w:rsid w:val="00FB4B18"/>
    <w:rsid w:val="00FB5C5E"/>
    <w:rsid w:val="00FB683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AFB2A-CE34-4D2C-A69E-67A5A26C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8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521</cp:revision>
  <cp:lastPrinted>2025-10-25T00:31:00Z</cp:lastPrinted>
  <dcterms:created xsi:type="dcterms:W3CDTF">2025-07-06T03:34:00Z</dcterms:created>
  <dcterms:modified xsi:type="dcterms:W3CDTF">2025-10-27T00:24:00Z</dcterms:modified>
</cp:coreProperties>
</file>